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宋育红，王春玲，武欣竹主编；郭红星，周娟丽，张敏副主编；侯会喜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机械设计基础 评论地址：https://www.jiaokey.com/book/detail/1409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